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</w:t>
      </w:r>
      <w:r w:rsidR="00BC6D98">
        <w:rPr>
          <w:sz w:val="28"/>
          <w:szCs w:val="28"/>
          <w:lang w:val="ru-RU"/>
        </w:rPr>
        <w:t xml:space="preserve"> АВТОМАТИКИ И</w:t>
      </w:r>
      <w:r>
        <w:rPr>
          <w:sz w:val="28"/>
          <w:szCs w:val="28"/>
          <w:lang w:val="ru-RU"/>
        </w:rPr>
        <w:t xml:space="preserve">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BC428F" w:rsidRDefault="0009779C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</w:t>
      </w:r>
      <w:r w:rsidR="00CF043C" w:rsidRPr="00BC428F">
        <w:rPr>
          <w:sz w:val="32"/>
          <w:szCs w:val="28"/>
          <w:lang w:val="ru-RU"/>
        </w:rPr>
        <w:t>3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</w:t>
      </w:r>
      <w:r w:rsidR="007F61E6">
        <w:rPr>
          <w:sz w:val="32"/>
          <w:szCs w:val="28"/>
          <w:lang w:val="ru-RU"/>
        </w:rPr>
        <w:t>дисци</w:t>
      </w:r>
      <w:r w:rsidR="000E4D08">
        <w:rPr>
          <w:sz w:val="32"/>
          <w:szCs w:val="28"/>
          <w:lang w:val="ru-RU"/>
        </w:rPr>
        <w:t xml:space="preserve">плине «Архитектура </w:t>
      </w:r>
      <w:r w:rsidR="0077187D">
        <w:rPr>
          <w:sz w:val="32"/>
          <w:szCs w:val="28"/>
          <w:lang w:val="ru-RU"/>
        </w:rPr>
        <w:t>компьютеров</w:t>
      </w:r>
      <w:r w:rsidR="000E4D08">
        <w:rPr>
          <w:sz w:val="32"/>
          <w:szCs w:val="28"/>
          <w:lang w:val="ru-RU"/>
        </w:rPr>
        <w:t>»</w:t>
      </w:r>
    </w:p>
    <w:p w:rsidR="003F0EAB" w:rsidRPr="00C9155E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09779C">
        <w:rPr>
          <w:sz w:val="32"/>
          <w:szCs w:val="28"/>
          <w:lang w:val="ru-RU"/>
        </w:rPr>
        <w:t>Основы языка Ассемблер</w:t>
      </w:r>
      <w:r w:rsidR="0077187D" w:rsidRPr="0077187D">
        <w:rPr>
          <w:sz w:val="32"/>
          <w:szCs w:val="28"/>
          <w:lang w:val="ru-RU"/>
        </w:rPr>
        <w:t>.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                                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Зверкова К.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 w:rsidR="0077187D">
        <w:rPr>
          <w:sz w:val="28"/>
          <w:lang w:val="ru-RU"/>
        </w:rPr>
        <w:t>Колесник В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3A2980" w:rsidRPr="00AD60F1" w:rsidRDefault="003B23B8" w:rsidP="00AD60F1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09779C" w:rsidRPr="004E3235" w:rsidRDefault="00AD60F1" w:rsidP="00922983">
      <w:pPr>
        <w:spacing w:after="296"/>
        <w:rPr>
          <w:lang w:val="ru-RU"/>
        </w:rPr>
      </w:pPr>
      <w:r w:rsidRPr="004E3235">
        <w:rPr>
          <w:rFonts w:eastAsia="Cambria"/>
          <w:b/>
          <w:lang w:val="ru-RU"/>
        </w:rPr>
        <w:lastRenderedPageBreak/>
        <w:t>Цель лабораторной работы</w:t>
      </w:r>
    </w:p>
    <w:p w:rsidR="00CF043C" w:rsidRDefault="00CF043C" w:rsidP="00922983">
      <w:pPr>
        <w:spacing w:line="360" w:lineRule="auto"/>
        <w:rPr>
          <w:lang w:val="ru-RU"/>
        </w:rPr>
      </w:pPr>
      <w:bookmarkStart w:id="0" w:name="_Hlk479434265"/>
      <w:r w:rsidRPr="00CF043C">
        <w:rPr>
          <w:lang w:val="ru-RU"/>
        </w:rPr>
        <w:t>Работа рассматривает команды пересылки данных, команды арифметических операций над целыми двоичными числами и над двоично-десятичными числами.</w:t>
      </w:r>
    </w:p>
    <w:bookmarkEnd w:id="0"/>
    <w:p w:rsidR="00922983" w:rsidRDefault="00922983" w:rsidP="00922983">
      <w:pPr>
        <w:rPr>
          <w:lang w:val="ru-RU"/>
        </w:rPr>
      </w:pPr>
    </w:p>
    <w:p w:rsidR="00CF043C" w:rsidRPr="004E3235" w:rsidRDefault="004E3235" w:rsidP="00922983">
      <w:pPr>
        <w:spacing w:line="600" w:lineRule="auto"/>
        <w:rPr>
          <w:b/>
          <w:lang w:val="ru-RU"/>
        </w:rPr>
      </w:pPr>
      <w:r w:rsidRPr="004E3235">
        <w:rPr>
          <w:b/>
          <w:spacing w:val="-3"/>
          <w:lang w:val="ru-RU"/>
        </w:rPr>
        <w:t>Пример 1.</w:t>
      </w:r>
      <w:r w:rsidRPr="004E3235">
        <w:rPr>
          <w:spacing w:val="-3"/>
          <w:lang w:val="ru-RU"/>
        </w:rPr>
        <w:t xml:space="preserve"> </w:t>
      </w:r>
      <w:r w:rsidRPr="004E3235">
        <w:rPr>
          <w:lang w:val="ru-RU"/>
        </w:rPr>
        <w:t xml:space="preserve"> </w:t>
      </w:r>
      <w:r w:rsidR="00CF043C" w:rsidRPr="004E3235">
        <w:rPr>
          <w:b/>
          <w:lang w:val="ru-RU"/>
        </w:rPr>
        <w:t>Вычислить арифметические выражения</w:t>
      </w:r>
      <w:r w:rsidR="00CF043C" w:rsidRPr="004E3235">
        <w:rPr>
          <w:b/>
          <w:color w:val="000000"/>
          <w:highlight w:val="white"/>
          <w:lang w:val="ru-RU"/>
        </w:rPr>
        <w:t xml:space="preserve">:  </w:t>
      </w:r>
      <w:r w:rsidR="00CF043C" w:rsidRPr="004E3235">
        <w:rPr>
          <w:b/>
          <w:lang w:val="ru-RU"/>
        </w:rPr>
        <w:t xml:space="preserve">   </w:t>
      </w:r>
    </w:p>
    <w:p w:rsidR="00CF043C" w:rsidRPr="00CF043C" w:rsidRDefault="00CF043C" w:rsidP="00CF043C">
      <w:pPr>
        <w:spacing w:line="480" w:lineRule="auto"/>
        <w:rPr>
          <w:color w:val="000000"/>
          <w:lang w:val="ru-RU"/>
        </w:rPr>
      </w:pPr>
      <w:r w:rsidRPr="00563784">
        <w:rPr>
          <w:lang w:val="ru-RU"/>
        </w:rPr>
        <w:t xml:space="preserve">      </w:t>
      </w:r>
      <w:r w:rsidRPr="00563784">
        <w:rPr>
          <w:lang w:val="ru-RU"/>
        </w:rPr>
        <w:fldChar w:fldCharType="begin"/>
      </w:r>
      <w:r w:rsidRPr="00563784">
        <w:rPr>
          <w:lang w:val="ru-RU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Z</m:t>
        </m:r>
        <m:r>
          <m:rPr>
            <m:sty m:val="p"/>
          </m:rPr>
          <w:rPr>
            <w:rFonts w:ascii="Cambria Math" w:eastAsia="Calibri" w:hAnsi="Cambria Math"/>
            <w:sz w:val="2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0"/>
                    <w:lang w:val="en-GB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/8+32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d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o-RO"/>
                  </w:rPr>
                  <m:t xml:space="preserve">ă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&lt;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 xml:space="preserve">-60            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0"/>
                    <w:lang w:val="ru-RU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d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o-RO"/>
                  </w:rPr>
                  <m:t xml:space="preserve">ă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ru-RU"/>
                  </w:rPr>
                  <m:t>≥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</m:e>
            </m:eqArr>
          </m:e>
        </m:d>
      </m:oMath>
      <w:r w:rsidRPr="00563784">
        <w:rPr>
          <w:lang w:val="ru-RU"/>
        </w:rPr>
        <w:instrText xml:space="preserve"> </w:instrText>
      </w:r>
      <w:r w:rsidRPr="00563784">
        <w:rPr>
          <w:lang w:val="ru-RU"/>
        </w:rPr>
        <w:fldChar w:fldCharType="end"/>
      </w:r>
      <m:oMath>
        <m:r>
          <w:rPr>
            <w:rFonts w:ascii="Cambria Math" w:hAnsi="Cambria Math"/>
            <w:sz w:val="20"/>
            <w:lang w:val="en-GB"/>
          </w:rPr>
          <m:t>Z</m:t>
        </m:r>
        <m:r>
          <w:rPr>
            <w:rFonts w:ascii="Cambria Math" w:eastAsia="Calibri" w:hAnsi="Cambria Math"/>
            <w:sz w:val="20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0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0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>/8+32-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 xml:space="preserve">, если 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>&lt;2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</m:e>
              <m:e>
                <m:r>
                  <w:rPr>
                    <w:rFonts w:ascii="Cambria Math" w:hAnsi="Cambria Math"/>
                    <w:sz w:val="20"/>
                    <w:lang w:val="ru-RU"/>
                  </w:rPr>
                  <m:t>2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 xml:space="preserve">-60             </m:t>
                </m:r>
                <m:r>
                  <w:rPr>
                    <w:rFonts w:ascii="Cambria Math" w:eastAsia="Calibri" w:hAnsi="Cambria Math"/>
                    <w:sz w:val="20"/>
                    <w:lang w:val="ru-RU"/>
                  </w:rPr>
                  <m:t>,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 xml:space="preserve"> если 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0"/>
                    <w:lang w:val="ru-RU"/>
                  </w:rPr>
                  <m:t>≥2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</m:e>
            </m:eqArr>
          </m:e>
        </m:d>
      </m:oMath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 Irvine32.inc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data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1 byte "Enter the X:",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2 byte "Enter the Y:",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3 byte "Result:",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code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PROC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в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ввод с клавиатуры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охранение в переменную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ы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на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экран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ввод с клавиатуры 2-го значения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охранение в переменную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;проверяем условия</w:t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or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0</w:t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*2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mp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;сравнение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с 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b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on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 ; переход к метке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on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, если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&lt;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; 2Y-6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ub eax,60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mp</w:t>
      </w:r>
      <w:proofErr w:type="spellEnd"/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</w:t>
      </w:r>
      <w:r w:rsidRPr="008014C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безусловный переход к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</w:t>
      </w:r>
    </w:p>
    <w:p w:rsidR="008014CF" w:rsidRP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on1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; X/8+32-Y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8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dd eax,32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ex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ы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 </w:t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Int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вывод результата со знаком</w:t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 новой строки</w:t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ab/>
      </w:r>
    </w:p>
    <w:p w:rsidR="008014CF" w:rsidRPr="00BC428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BC428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</w:t>
      </w:r>
    </w:p>
    <w:p w:rsidR="008014CF" w:rsidRDefault="008014CF" w:rsidP="004E3235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CF043C" w:rsidRPr="00BC428F" w:rsidRDefault="008014CF" w:rsidP="004E3235">
      <w:pPr>
        <w:spacing w:after="296" w:line="276" w:lineRule="auto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 </w:t>
      </w:r>
    </w:p>
    <w:p w:rsidR="00115A4B" w:rsidRPr="00BC428F" w:rsidRDefault="007843BA" w:rsidP="00741C9B">
      <w:pPr>
        <w:spacing w:after="296" w:line="276" w:lineRule="auto"/>
        <w:rPr>
          <w:b/>
        </w:rPr>
      </w:pPr>
      <w:r w:rsidRPr="00741C9B">
        <w:rPr>
          <w:b/>
          <w:lang w:val="ru-RU"/>
        </w:rPr>
        <w:t>Листинг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>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.data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0 45 6E 74 65 72</w:t>
      </w:r>
      <w:r w:rsidRPr="004E3235">
        <w:rPr>
          <w:sz w:val="20"/>
          <w:szCs w:val="20"/>
        </w:rPr>
        <w:tab/>
        <w:t>mes1 byte "Enter the X:",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  <w:t xml:space="preserve">   20 74 68 65 2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  <w:t xml:space="preserve">   58 3A 0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D 45 6E 74 65 72</w:t>
      </w:r>
      <w:r w:rsidRPr="004E3235">
        <w:rPr>
          <w:sz w:val="20"/>
          <w:szCs w:val="20"/>
        </w:rPr>
        <w:tab/>
        <w:t>mes2 byte "Enter the Y:",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  <w:t xml:space="preserve">   20 74 68 65 2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  <w:t xml:space="preserve">   59 3A 0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1A 52 65 73 75 6C</w:t>
      </w:r>
      <w:r w:rsidRPr="004E3235">
        <w:rPr>
          <w:sz w:val="20"/>
          <w:szCs w:val="20"/>
        </w:rPr>
        <w:tab/>
        <w:t>mes3 byte "Result:",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  <w:t xml:space="preserve">   74 3A 0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2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vrx</w:t>
      </w:r>
      <w:proofErr w:type="spellEnd"/>
      <w:r w:rsidRPr="004E3235">
        <w:rPr>
          <w:sz w:val="20"/>
          <w:szCs w:val="20"/>
        </w:rPr>
        <w:t xml:space="preserve">  </w:t>
      </w:r>
      <w:proofErr w:type="spellStart"/>
      <w:r w:rsidRPr="004E3235">
        <w:rPr>
          <w:sz w:val="20"/>
          <w:szCs w:val="20"/>
        </w:rPr>
        <w:t>dword</w:t>
      </w:r>
      <w:proofErr w:type="spellEnd"/>
      <w:r w:rsidRPr="004E3235">
        <w:rPr>
          <w:sz w:val="20"/>
          <w:szCs w:val="20"/>
        </w:rPr>
        <w:t xml:space="preserve"> 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6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vry</w:t>
      </w:r>
      <w:proofErr w:type="spellEnd"/>
      <w:r w:rsidRPr="004E3235">
        <w:rPr>
          <w:sz w:val="20"/>
          <w:szCs w:val="20"/>
        </w:rPr>
        <w:t xml:space="preserve">  </w:t>
      </w:r>
      <w:proofErr w:type="spellStart"/>
      <w:r w:rsidRPr="004E3235">
        <w:rPr>
          <w:sz w:val="20"/>
          <w:szCs w:val="20"/>
        </w:rPr>
        <w:t>dword</w:t>
      </w:r>
      <w:proofErr w:type="spellEnd"/>
      <w:r w:rsidRPr="004E3235">
        <w:rPr>
          <w:sz w:val="20"/>
          <w:szCs w:val="20"/>
        </w:rPr>
        <w:t xml:space="preserve"> 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A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rez</w:t>
      </w:r>
      <w:proofErr w:type="spellEnd"/>
      <w:r w:rsidRPr="004E3235">
        <w:rPr>
          <w:sz w:val="20"/>
          <w:szCs w:val="20"/>
        </w:rPr>
        <w:t xml:space="preserve">  </w:t>
      </w:r>
      <w:proofErr w:type="spellStart"/>
      <w:r w:rsidRPr="004E3235">
        <w:rPr>
          <w:sz w:val="20"/>
          <w:szCs w:val="20"/>
        </w:rPr>
        <w:t>dd</w:t>
      </w:r>
      <w:proofErr w:type="spellEnd"/>
      <w:r w:rsidRPr="004E3235">
        <w:rPr>
          <w:sz w:val="20"/>
          <w:szCs w:val="20"/>
        </w:rPr>
        <w:t xml:space="preserve"> 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.code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main PROC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0  BA 00000000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dx,OFFSET</w:t>
      </w:r>
      <w:proofErr w:type="spellEnd"/>
      <w:r w:rsidRPr="004E3235">
        <w:rPr>
          <w:sz w:val="20"/>
          <w:szCs w:val="20"/>
        </w:rPr>
        <w:t xml:space="preserve"> mes1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5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WriteString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A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ReadDec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0F  A3 00000022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vrx,eax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14  BA 0000000D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dx,OFFSET</w:t>
      </w:r>
      <w:proofErr w:type="spellEnd"/>
      <w:r w:rsidRPr="004E3235">
        <w:rPr>
          <w:sz w:val="20"/>
          <w:szCs w:val="20"/>
        </w:rPr>
        <w:t xml:space="preserve"> mes2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19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WriteString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lastRenderedPageBreak/>
        <w:t xml:space="preserve"> 0000001E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ReadDec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3  A3 00000026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vry,ea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8  33 C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xor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ax,ea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A  BA 0000000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edx,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2F  A1 00000026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ax,vry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34  66| BB 0002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bx,2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38  66| F7 E3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ul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bx</w:t>
      </w:r>
      <w:proofErr w:type="spellEnd"/>
      <w:r w:rsidRPr="004E3235">
        <w:rPr>
          <w:sz w:val="20"/>
          <w:szCs w:val="20"/>
        </w:rPr>
        <w:t xml:space="preserve"> ;  Y*2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3B  39 05 00000022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cmp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vrx,eax</w:t>
      </w:r>
      <w:proofErr w:type="spellEnd"/>
      <w:r w:rsidRPr="004E3235">
        <w:rPr>
          <w:sz w:val="20"/>
          <w:szCs w:val="20"/>
        </w:rPr>
        <w:t xml:space="preserve"> 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41  72 16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jb</w:t>
      </w:r>
      <w:proofErr w:type="spellEnd"/>
      <w:r w:rsidRPr="004E3235">
        <w:rPr>
          <w:sz w:val="20"/>
          <w:szCs w:val="20"/>
        </w:rPr>
        <w:t xml:space="preserve"> con1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43  A1 00000026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ax,vry</w:t>
      </w:r>
      <w:proofErr w:type="spellEnd"/>
      <w:r w:rsidRPr="004E3235">
        <w:rPr>
          <w:sz w:val="20"/>
          <w:szCs w:val="20"/>
        </w:rPr>
        <w:t xml:space="preserve">  ; 2Y-6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48  66| BB 0002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bx,2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4C  66| F7 E3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ul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b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4F  83 E8 3C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sub eax,60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52  A3 0000002A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rez,ea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57  EB 1A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jmp</w:t>
      </w:r>
      <w:proofErr w:type="spellEnd"/>
      <w:r w:rsidRPr="004E3235">
        <w:rPr>
          <w:sz w:val="20"/>
          <w:szCs w:val="20"/>
        </w:rPr>
        <w:t xml:space="preserve"> ex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59  A1 00000022 R</w:t>
      </w:r>
      <w:r w:rsidRPr="004E3235">
        <w:rPr>
          <w:sz w:val="20"/>
          <w:szCs w:val="20"/>
        </w:rPr>
        <w:tab/>
        <w:t xml:space="preserve">con1: </w:t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ax,vrx</w:t>
      </w:r>
      <w:proofErr w:type="spellEnd"/>
      <w:r w:rsidRPr="004E3235">
        <w:rPr>
          <w:sz w:val="20"/>
          <w:szCs w:val="20"/>
        </w:rPr>
        <w:t xml:space="preserve">  ; X/8+32-Y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5E  66| BB 0008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bx,8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62  66| F7 F3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 xml:space="preserve">div </w:t>
      </w:r>
      <w:proofErr w:type="spellStart"/>
      <w:r w:rsidRPr="004E3235">
        <w:rPr>
          <w:sz w:val="20"/>
          <w:szCs w:val="20"/>
        </w:rPr>
        <w:t>b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65  83 C0 20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add eax,32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68  2B 05 00000026 R</w:t>
      </w:r>
      <w:r w:rsidRPr="004E3235">
        <w:rPr>
          <w:sz w:val="20"/>
          <w:szCs w:val="20"/>
        </w:rPr>
        <w:tab/>
        <w:t xml:space="preserve">sub </w:t>
      </w:r>
      <w:proofErr w:type="spellStart"/>
      <w:r w:rsidRPr="004E3235">
        <w:rPr>
          <w:sz w:val="20"/>
          <w:szCs w:val="20"/>
        </w:rPr>
        <w:t>eax,vry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6E  A3 0000002A R</w:t>
      </w:r>
      <w:r w:rsidRPr="004E3235">
        <w:rPr>
          <w:sz w:val="20"/>
          <w:szCs w:val="20"/>
        </w:rPr>
        <w:tab/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rez,eax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73  BA 0000001A R</w:t>
      </w:r>
      <w:r w:rsidRPr="004E3235">
        <w:rPr>
          <w:sz w:val="20"/>
          <w:szCs w:val="20"/>
        </w:rPr>
        <w:tab/>
        <w:t xml:space="preserve">ex: </w:t>
      </w:r>
      <w:proofErr w:type="spellStart"/>
      <w:r w:rsidRPr="004E3235">
        <w:rPr>
          <w:sz w:val="20"/>
          <w:szCs w:val="20"/>
        </w:rPr>
        <w:t>mov</w:t>
      </w:r>
      <w:proofErr w:type="spellEnd"/>
      <w:r w:rsidRPr="004E3235">
        <w:rPr>
          <w:sz w:val="20"/>
          <w:szCs w:val="20"/>
        </w:rPr>
        <w:t xml:space="preserve"> </w:t>
      </w:r>
      <w:proofErr w:type="spellStart"/>
      <w:r w:rsidRPr="004E3235">
        <w:rPr>
          <w:sz w:val="20"/>
          <w:szCs w:val="20"/>
        </w:rPr>
        <w:t>edx,OFFSET</w:t>
      </w:r>
      <w:proofErr w:type="spellEnd"/>
      <w:r w:rsidRPr="004E3235">
        <w:rPr>
          <w:sz w:val="20"/>
          <w:szCs w:val="20"/>
        </w:rPr>
        <w:t xml:space="preserve"> mes3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78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WriteString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lastRenderedPageBreak/>
        <w:t xml:space="preserve"> 0000007D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WriteInt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82  E8 00000000 E</w:t>
      </w:r>
      <w:r w:rsidRPr="004E3235">
        <w:rPr>
          <w:sz w:val="20"/>
          <w:szCs w:val="20"/>
        </w:rPr>
        <w:tab/>
        <w:t xml:space="preserve">call </w:t>
      </w:r>
      <w:proofErr w:type="spellStart"/>
      <w:r w:rsidRPr="004E3235">
        <w:rPr>
          <w:sz w:val="20"/>
          <w:szCs w:val="20"/>
        </w:rPr>
        <w:t>Crlf</w:t>
      </w:r>
      <w:proofErr w:type="spellEnd"/>
      <w:r w:rsidRPr="004E3235">
        <w:rPr>
          <w:sz w:val="20"/>
          <w:szCs w:val="20"/>
        </w:rPr>
        <w:t xml:space="preserve"> 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exit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87  6A 00</w:t>
      </w:r>
      <w:r w:rsidRPr="004E3235">
        <w:rPr>
          <w:sz w:val="20"/>
          <w:szCs w:val="20"/>
        </w:rPr>
        <w:tab/>
        <w:t xml:space="preserve">   *</w:t>
      </w:r>
      <w:r w:rsidRPr="004E3235">
        <w:rPr>
          <w:sz w:val="20"/>
          <w:szCs w:val="20"/>
        </w:rPr>
        <w:tab/>
        <w:t xml:space="preserve">    push   +000000000h</w:t>
      </w:r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89  E8 00000000 E   *</w:t>
      </w:r>
      <w:r w:rsidRPr="004E3235">
        <w:rPr>
          <w:sz w:val="20"/>
          <w:szCs w:val="20"/>
        </w:rPr>
        <w:tab/>
        <w:t xml:space="preserve">    call   </w:t>
      </w:r>
      <w:proofErr w:type="spellStart"/>
      <w:r w:rsidRPr="004E3235">
        <w:rPr>
          <w:sz w:val="20"/>
          <w:szCs w:val="20"/>
        </w:rPr>
        <w:t>ExitProcess</w:t>
      </w:r>
      <w:proofErr w:type="spellEnd"/>
    </w:p>
    <w:p w:rsidR="008014CF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 xml:space="preserve"> 0000008E</w:t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>main ENDP</w:t>
      </w:r>
    </w:p>
    <w:p w:rsidR="00741C9B" w:rsidRPr="004E3235" w:rsidRDefault="008014CF" w:rsidP="004E3235">
      <w:pPr>
        <w:spacing w:after="296"/>
        <w:rPr>
          <w:sz w:val="20"/>
          <w:szCs w:val="20"/>
        </w:rPr>
      </w:pP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</w:r>
      <w:r w:rsidRPr="004E3235">
        <w:rPr>
          <w:sz w:val="20"/>
          <w:szCs w:val="20"/>
        </w:rPr>
        <w:tab/>
        <w:t xml:space="preserve">END main   </w:t>
      </w:r>
    </w:p>
    <w:p w:rsidR="008014CF" w:rsidRPr="008014CF" w:rsidRDefault="008014CF" w:rsidP="00741C9B">
      <w:pPr>
        <w:spacing w:after="296"/>
        <w:rPr>
          <w:sz w:val="22"/>
          <w:szCs w:val="22"/>
        </w:rPr>
      </w:pPr>
    </w:p>
    <w:p w:rsidR="00115A4B" w:rsidRPr="00BC428F" w:rsidRDefault="007843BA" w:rsidP="00BD7A2F">
      <w:pPr>
        <w:pStyle w:val="ListParagraph"/>
        <w:spacing w:after="296" w:line="360" w:lineRule="auto"/>
        <w:ind w:left="288"/>
        <w:rPr>
          <w:b/>
        </w:rPr>
      </w:pPr>
      <w:r w:rsidRPr="007843BA">
        <w:rPr>
          <w:b/>
          <w:lang w:val="ru-RU"/>
        </w:rPr>
        <w:t>Дебаг</w:t>
      </w:r>
    </w:p>
    <w:p w:rsidR="00BC428F" w:rsidRDefault="00BC428F" w:rsidP="00BD7A2F">
      <w:pPr>
        <w:pStyle w:val="ListParagraph"/>
        <w:spacing w:after="296"/>
        <w:ind w:left="288"/>
        <w:rPr>
          <w:noProof/>
        </w:rPr>
      </w:pPr>
    </w:p>
    <w:p w:rsidR="005D5D25" w:rsidRDefault="00BC428F" w:rsidP="00BD7A2F">
      <w:pPr>
        <w:pStyle w:val="ListParagraph"/>
        <w:spacing w:after="296"/>
        <w:ind w:left="288"/>
        <w:rPr>
          <w:b/>
          <w:i/>
          <w:lang w:val="ru-RU"/>
        </w:rPr>
      </w:pPr>
      <w:r>
        <w:rPr>
          <w:noProof/>
        </w:rPr>
        <w:drawing>
          <wp:inline distT="0" distB="0" distL="0" distR="0" wp14:anchorId="44255A39" wp14:editId="46EAB9B8">
            <wp:extent cx="5882881" cy="39274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357" r="40770" b="4421"/>
                    <a:stretch/>
                  </pic:blipFill>
                  <pic:spPr bwMode="auto">
                    <a:xfrm>
                      <a:off x="0" y="0"/>
                      <a:ext cx="5894990" cy="393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D25" w:rsidRDefault="005D5D25" w:rsidP="00BD7A2F">
      <w:pPr>
        <w:pStyle w:val="ListParagraph"/>
        <w:spacing w:after="296"/>
        <w:ind w:left="288"/>
        <w:rPr>
          <w:noProof/>
        </w:rPr>
      </w:pPr>
    </w:p>
    <w:p w:rsidR="00922983" w:rsidRDefault="00922983" w:rsidP="00BD7A2F">
      <w:pPr>
        <w:pStyle w:val="ListParagraph"/>
        <w:spacing w:after="296"/>
        <w:ind w:left="288"/>
        <w:rPr>
          <w:b/>
          <w:i/>
          <w:lang w:val="ru-RU"/>
        </w:rPr>
      </w:pPr>
    </w:p>
    <w:p w:rsidR="00BD7A2F" w:rsidRDefault="00BD7A2F" w:rsidP="004E3235">
      <w:pPr>
        <w:jc w:val="both"/>
        <w:rPr>
          <w:b/>
          <w:lang w:val="ru-RU"/>
        </w:rPr>
      </w:pPr>
      <w:r w:rsidRPr="004E3235">
        <w:rPr>
          <w:b/>
          <w:spacing w:val="-3"/>
          <w:lang w:val="ru-RU"/>
        </w:rPr>
        <w:t xml:space="preserve">Пример 2. </w:t>
      </w:r>
      <w:r w:rsidRPr="004E3235">
        <w:rPr>
          <w:b/>
          <w:lang w:val="ru-RU"/>
        </w:rPr>
        <w:t xml:space="preserve"> Есть три целых числа (абс) определенные как три последовательных слова. Необходимо произвести циклический сдвиг этих чисел влево (бса).</w:t>
      </w:r>
    </w:p>
    <w:p w:rsidR="004E3235" w:rsidRPr="004E3235" w:rsidRDefault="004E3235" w:rsidP="004E3235">
      <w:pPr>
        <w:jc w:val="both"/>
        <w:rPr>
          <w:b/>
          <w:lang w:val="ru-RU"/>
        </w:rPr>
      </w:pPr>
    </w:p>
    <w:p w:rsidR="00800B2F" w:rsidRPr="00D04B7A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rvine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32.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</w:t>
      </w:r>
      <w:proofErr w:type="spellEnd"/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DATA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WORD     100h,200h,300h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ODE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ROC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lastRenderedPageBreak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запись в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первого слова переменной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+2; запись 2-го слова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; по адресу первого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+4; запись 3-го слова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+2,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;  по адресу второго</w:t>
      </w:r>
    </w:p>
    <w:p w:rsidR="00800B2F" w:rsidRP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+4,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x</w:t>
      </w: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; запись 1-го слова по адресу 3-го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800B2F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  </w:t>
      </w:r>
    </w:p>
    <w:p w:rsidR="00D565FE" w:rsidRPr="00D04B7A" w:rsidRDefault="00D565FE" w:rsidP="00D565FE">
      <w:pPr>
        <w:spacing w:after="296" w:line="360" w:lineRule="auto"/>
        <w:ind w:left="360"/>
        <w:rPr>
          <w:b/>
        </w:rPr>
      </w:pPr>
    </w:p>
    <w:p w:rsidR="004E3235" w:rsidRPr="00D04B7A" w:rsidRDefault="004E3235" w:rsidP="00D565FE">
      <w:pPr>
        <w:spacing w:after="296" w:line="360" w:lineRule="auto"/>
        <w:ind w:left="360"/>
        <w:rPr>
          <w:b/>
        </w:rPr>
      </w:pPr>
      <w:r>
        <w:rPr>
          <w:b/>
          <w:lang w:val="ru-RU"/>
        </w:rPr>
        <w:t>Листинг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DATA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0100 0200 03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WORD     100h,200h,300h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.CODE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PROC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66| 8B 1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x,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7  66| A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x,vect+2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2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D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,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0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3  66| A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x,vect+4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4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9  66| A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vect+2,ax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2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F  66| 89 1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vect+4,dx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00000004 R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exit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6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8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800B2F" w:rsidRDefault="00800B2F" w:rsidP="00800B2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800B2F" w:rsidRPr="00D04B7A" w:rsidRDefault="00800B2F" w:rsidP="00800B2F">
      <w:pPr>
        <w:spacing w:after="296" w:line="276" w:lineRule="auto"/>
        <w:ind w:left="360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  </w:t>
      </w:r>
    </w:p>
    <w:p w:rsidR="004E3235" w:rsidRPr="00D04B7A" w:rsidRDefault="004E3235" w:rsidP="004E3235">
      <w:pPr>
        <w:spacing w:after="296" w:line="360" w:lineRule="auto"/>
        <w:ind w:left="360"/>
        <w:rPr>
          <w:b/>
        </w:rPr>
      </w:pPr>
      <w:r>
        <w:rPr>
          <w:b/>
          <w:lang w:val="ru-RU"/>
        </w:rPr>
        <w:t>Дебаг</w:t>
      </w:r>
    </w:p>
    <w:p w:rsidR="004E3235" w:rsidRPr="00D565FE" w:rsidRDefault="004E3235" w:rsidP="00D565FE">
      <w:pPr>
        <w:spacing w:after="296" w:line="360" w:lineRule="auto"/>
        <w:ind w:left="360"/>
        <w:rPr>
          <w:b/>
          <w:lang w:val="ru-RU"/>
        </w:rPr>
      </w:pPr>
      <w:r>
        <w:rPr>
          <w:noProof/>
        </w:rPr>
        <w:drawing>
          <wp:inline distT="0" distB="0" distL="0" distR="0" wp14:anchorId="4FD4E934" wp14:editId="76544375">
            <wp:extent cx="5968733" cy="2711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064" r="41798" b="40447"/>
                    <a:stretch/>
                  </pic:blipFill>
                  <pic:spPr bwMode="auto">
                    <a:xfrm>
                      <a:off x="0" y="0"/>
                      <a:ext cx="6017803" cy="273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824" w:rsidRPr="00A40824" w:rsidRDefault="00A40824" w:rsidP="00A40824">
      <w:pPr>
        <w:jc w:val="both"/>
        <w:rPr>
          <w:b/>
          <w:lang w:val="ru-RU"/>
        </w:rPr>
      </w:pPr>
      <w:r w:rsidRPr="00A40824">
        <w:rPr>
          <w:b/>
          <w:lang w:val="ru-RU"/>
        </w:rPr>
        <w:lastRenderedPageBreak/>
        <w:t>Пример 3. Есть три слова в памяти. Необходимо записать значение 0ааh  в старшие байты этих слов.</w:t>
      </w:r>
    </w:p>
    <w:p w:rsidR="00A40824" w:rsidRPr="00563784" w:rsidRDefault="00A40824" w:rsidP="00A40824">
      <w:pPr>
        <w:rPr>
          <w:lang w:val="ru-RU"/>
        </w:rPr>
      </w:pPr>
      <w:r w:rsidRPr="00563784">
        <w:rPr>
          <w:lang w:val="ru-RU"/>
        </w:rPr>
        <w:t xml:space="preserve">                      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INCLUDE Irvine32.inc    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.DATA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a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EQU      0aah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W       111h,222h,333h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.CODE</w:t>
      </w:r>
    </w:p>
    <w:p w:rsidR="0007368C" w:rsidRP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main</w:t>
      </w: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ROC</w:t>
      </w:r>
    </w:p>
    <w:p w:rsidR="0007368C" w:rsidRP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</w:t>
      </w: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al</w:t>
      </w:r>
      <w:proofErr w:type="spellEnd"/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; записывается значение 0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h</w:t>
      </w:r>
      <w:proofErr w:type="spellEnd"/>
    </w:p>
    <w:p w:rsidR="0007368C" w:rsidRP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                    ; в регистр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</w:t>
      </w:r>
    </w:p>
    <w:p w:rsidR="0007368C" w:rsidRP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YTE</w:t>
      </w: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R</w:t>
      </w: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[1],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</w:t>
      </w: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запись в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07368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BYTE PT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3],al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старшие</w:t>
      </w:r>
      <w:proofErr w:type="spellEnd"/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BYTE PT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5],al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байты</w:t>
      </w:r>
      <w:proofErr w:type="spellEnd"/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exit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07368C" w:rsidRDefault="0007368C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  </w:t>
      </w:r>
    </w:p>
    <w:p w:rsidR="002640CE" w:rsidRDefault="002640CE" w:rsidP="0007368C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A40824" w:rsidRPr="002640CE" w:rsidRDefault="00A40824" w:rsidP="00A40824">
      <w:pPr>
        <w:spacing w:line="276" w:lineRule="auto"/>
        <w:jc w:val="both"/>
      </w:pPr>
    </w:p>
    <w:p w:rsidR="00A40824" w:rsidRPr="00D04B7A" w:rsidRDefault="00A40824" w:rsidP="00A40824">
      <w:pPr>
        <w:spacing w:line="276" w:lineRule="auto"/>
        <w:jc w:val="both"/>
        <w:rPr>
          <w:b/>
        </w:rPr>
      </w:pPr>
      <w:r w:rsidRPr="00A40824">
        <w:rPr>
          <w:b/>
          <w:lang w:val="ru-RU"/>
        </w:rPr>
        <w:t>Листинг</w:t>
      </w:r>
    </w:p>
    <w:p w:rsidR="002640CE" w:rsidRPr="002640CE" w:rsidRDefault="002640CE" w:rsidP="00A40824">
      <w:pPr>
        <w:spacing w:line="276" w:lineRule="auto"/>
        <w:jc w:val="both"/>
        <w:rPr>
          <w:b/>
        </w:rPr>
      </w:pP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.DATA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00000A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a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EQU      0aah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0111 0222 033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W       111h,222h,333h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.CODE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main PROC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B0 A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,va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2  A2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BYTE PT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1],al 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7  A2 00000003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BYTE PT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3],al 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C  A2 00000005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BYTE PTR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5],al 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exit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1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3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2640CE" w:rsidRDefault="002640CE" w:rsidP="002640CE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8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2640CE" w:rsidRPr="002640CE" w:rsidRDefault="002640CE" w:rsidP="00A40824">
      <w:pPr>
        <w:spacing w:line="276" w:lineRule="auto"/>
        <w:jc w:val="both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 </w:t>
      </w:r>
    </w:p>
    <w:p w:rsidR="002640CE" w:rsidRDefault="002640CE" w:rsidP="00A40824">
      <w:pPr>
        <w:spacing w:line="276" w:lineRule="auto"/>
        <w:jc w:val="both"/>
        <w:rPr>
          <w:b/>
          <w:noProof/>
          <w:lang w:val="ru-RU"/>
        </w:rPr>
      </w:pPr>
      <w:r w:rsidRPr="002640CE">
        <w:rPr>
          <w:b/>
          <w:noProof/>
          <w:lang w:val="ru-RU"/>
        </w:rPr>
        <w:t>Дебаг</w:t>
      </w:r>
    </w:p>
    <w:p w:rsidR="002640CE" w:rsidRPr="002640CE" w:rsidRDefault="002640CE" w:rsidP="00A40824">
      <w:pPr>
        <w:spacing w:line="276" w:lineRule="auto"/>
        <w:jc w:val="both"/>
        <w:rPr>
          <w:b/>
          <w:noProof/>
        </w:rPr>
      </w:pPr>
    </w:p>
    <w:p w:rsidR="00A40824" w:rsidRDefault="002640CE" w:rsidP="00A40824">
      <w:pPr>
        <w:spacing w:line="276" w:lineRule="auto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3F519F77" wp14:editId="74478789">
            <wp:extent cx="6098651" cy="269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831" r="42424" b="48218"/>
                    <a:stretch/>
                  </pic:blipFill>
                  <pic:spPr bwMode="auto">
                    <a:xfrm>
                      <a:off x="0" y="0"/>
                      <a:ext cx="6118626" cy="270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824" w:rsidRDefault="00A40824" w:rsidP="00A40824">
      <w:pPr>
        <w:spacing w:line="276" w:lineRule="auto"/>
        <w:jc w:val="both"/>
        <w:rPr>
          <w:b/>
          <w:lang w:val="ru-RU"/>
        </w:rPr>
      </w:pPr>
    </w:p>
    <w:p w:rsidR="00A40824" w:rsidRDefault="00A40824" w:rsidP="00A40824">
      <w:pPr>
        <w:spacing w:line="276" w:lineRule="auto"/>
        <w:jc w:val="both"/>
        <w:rPr>
          <w:b/>
          <w:lang w:val="ru-RU"/>
        </w:rPr>
      </w:pPr>
    </w:p>
    <w:p w:rsidR="00A40824" w:rsidRDefault="00A40824" w:rsidP="00A40824">
      <w:pPr>
        <w:spacing w:line="276" w:lineRule="auto"/>
        <w:jc w:val="both"/>
        <w:rPr>
          <w:b/>
          <w:lang w:val="ru-RU"/>
        </w:rPr>
      </w:pPr>
    </w:p>
    <w:p w:rsidR="001E68B3" w:rsidRPr="001E68B3" w:rsidRDefault="001E68B3" w:rsidP="001E68B3">
      <w:pPr>
        <w:tabs>
          <w:tab w:val="left" w:pos="-720"/>
        </w:tabs>
        <w:suppressAutoHyphens/>
        <w:jc w:val="both"/>
        <w:rPr>
          <w:b/>
          <w:spacing w:val="-3"/>
          <w:lang w:val="ru-RU"/>
        </w:rPr>
      </w:pPr>
      <w:r w:rsidRPr="001E68B3">
        <w:rPr>
          <w:b/>
          <w:spacing w:val="-3"/>
          <w:lang w:val="ru-RU"/>
        </w:rPr>
        <w:lastRenderedPageBreak/>
        <w:t>Пример 4. Дано 2 числа по 4 цифры в упакованном BCD формате (одно число два байта). Необходимо разработать программу, исполняющую суммирование и вычитания этих чисел.</w:t>
      </w:r>
    </w:p>
    <w:p w:rsidR="00A40824" w:rsidRDefault="00A40824" w:rsidP="00A40824">
      <w:pPr>
        <w:spacing w:line="276" w:lineRule="auto"/>
        <w:jc w:val="both"/>
        <w:rPr>
          <w:b/>
          <w:lang w:val="ru-RU"/>
        </w:rPr>
      </w:pPr>
    </w:p>
    <w:p w:rsidR="001E68B3" w:rsidRP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rvine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32.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</w:t>
      </w:r>
      <w:proofErr w:type="spellEnd"/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</w:t>
      </w:r>
    </w:p>
    <w:p w:rsidR="001E68B3" w:rsidRP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TA</w:t>
      </w:r>
    </w:p>
    <w:p w:rsidR="001E68B3" w:rsidRP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proofErr w:type="spellEnd"/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YTE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3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18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; 1834 в упакованном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формате</w:t>
      </w:r>
    </w:p>
    <w:p w:rsidR="001E68B3" w:rsidRP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proofErr w:type="spellEnd"/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2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YTE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8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27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; 2789 в упакованном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формате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1E68B3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um    BYTE  2     DUP(?)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BYTE  2     DUP(?)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.CODE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main PROC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add     al,bcd2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a</w:t>
      </w:r>
      <w:proofErr w:type="spellEnd"/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um,al</w:t>
      </w:r>
      <w:proofErr w:type="spellEnd"/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+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2+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a</w:t>
      </w:r>
      <w:proofErr w:type="spellEnd"/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sum+1,al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sub     al,bcd2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das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if,al</w:t>
      </w:r>
      <w:proofErr w:type="spellEnd"/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+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bb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2+1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das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sum+1,al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exit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1E68B3" w:rsidRDefault="001E68B3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  </w:t>
      </w:r>
    </w:p>
    <w:p w:rsidR="001E68B3" w:rsidRPr="00D04B7A" w:rsidRDefault="001E68B3" w:rsidP="00A40824">
      <w:pPr>
        <w:spacing w:line="276" w:lineRule="auto"/>
        <w:jc w:val="both"/>
        <w:rPr>
          <w:b/>
        </w:rPr>
      </w:pPr>
    </w:p>
    <w:p w:rsidR="0053680B" w:rsidRPr="00D04B7A" w:rsidRDefault="008F7E69" w:rsidP="008F7E69">
      <w:pPr>
        <w:spacing w:after="296" w:line="360" w:lineRule="auto"/>
        <w:rPr>
          <w:b/>
        </w:rPr>
      </w:pPr>
      <w:r>
        <w:rPr>
          <w:b/>
          <w:lang w:val="ru-RU"/>
        </w:rPr>
        <w:t>Листинг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DATA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34 18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bcd1   BYTE      34h,18h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2 89 27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bcd2   BYTE      89h,27h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4  00000002 [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sum    BYTE  2     DUP(?)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00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]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6  00000002 [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i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BYTE  2     DUP(?)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00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]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.CODE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main PROC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A0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 02 05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add     al,bcd2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B  27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a</w:t>
      </w:r>
      <w:proofErr w:type="spellEnd"/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C  A2 00000004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um,al</w:t>
      </w:r>
      <w:proofErr w:type="spellEnd"/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1  A0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+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6  12 05 00000003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2+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C  27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a</w:t>
      </w:r>
      <w:proofErr w:type="spellEnd"/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D  A2 00000005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sum+1,al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2  A0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00000027  2A 05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sub     al,bcd2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  2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das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E  A2 0000000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if,al</w:t>
      </w:r>
      <w:proofErr w:type="spellEnd"/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3  A0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1+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8  1A 05 00000003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bb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bcd2+1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E  2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das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F  A2 00000005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sum+1,al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exit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4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6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8F7E69" w:rsidRDefault="008F7E69" w:rsidP="008F7E6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8F7E69" w:rsidRPr="00D04B7A" w:rsidRDefault="008F7E69" w:rsidP="008F7E69">
      <w:pPr>
        <w:spacing w:after="296" w:line="276" w:lineRule="auto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  </w:t>
      </w:r>
    </w:p>
    <w:p w:rsidR="008F7E69" w:rsidRPr="00D04B7A" w:rsidRDefault="008F7E69" w:rsidP="008F7E69">
      <w:pPr>
        <w:spacing w:after="296" w:line="360" w:lineRule="auto"/>
        <w:rPr>
          <w:b/>
          <w:noProof/>
        </w:rPr>
      </w:pPr>
      <w:r w:rsidRPr="008F7E69">
        <w:rPr>
          <w:b/>
          <w:noProof/>
          <w:lang w:val="ru-RU"/>
        </w:rPr>
        <w:t>Дебаг</w:t>
      </w:r>
    </w:p>
    <w:p w:rsidR="008F7E69" w:rsidRPr="00E838E8" w:rsidRDefault="008F7E69" w:rsidP="008F7E69">
      <w:pPr>
        <w:spacing w:after="296" w:line="360" w:lineRule="auto"/>
        <w:rPr>
          <w:b/>
          <w:lang w:val="ru-RU"/>
        </w:rPr>
      </w:pPr>
      <w:r>
        <w:rPr>
          <w:noProof/>
        </w:rPr>
        <w:drawing>
          <wp:inline distT="0" distB="0" distL="0" distR="0" wp14:anchorId="174EB7DB" wp14:editId="421BDE86">
            <wp:extent cx="5938618" cy="3140765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01" r="42668" b="24682"/>
                    <a:stretch/>
                  </pic:blipFill>
                  <pic:spPr bwMode="auto">
                    <a:xfrm>
                      <a:off x="0" y="0"/>
                      <a:ext cx="5955963" cy="314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7E69" w:rsidRDefault="008F7E69" w:rsidP="00A573B2">
      <w:pPr>
        <w:spacing w:line="360" w:lineRule="auto"/>
        <w:ind w:firstLine="397"/>
        <w:jc w:val="both"/>
        <w:rPr>
          <w:b/>
          <w:lang w:val="ru-RU"/>
        </w:rPr>
      </w:pPr>
    </w:p>
    <w:p w:rsidR="008F7E69" w:rsidRDefault="000B6FDC" w:rsidP="000B6FDC">
      <w:pPr>
        <w:spacing w:line="360" w:lineRule="auto"/>
        <w:jc w:val="both"/>
        <w:rPr>
          <w:b/>
          <w:lang w:val="ru-RU"/>
        </w:rPr>
      </w:pPr>
      <w:r w:rsidRPr="000B6FDC">
        <w:rPr>
          <w:b/>
          <w:spacing w:val="-3"/>
          <w:lang w:val="ru-RU"/>
        </w:rPr>
        <w:t xml:space="preserve">Пример 5. Разработать программу умножения двух положительных чисел в неупакованном </w:t>
      </w:r>
      <w:r w:rsidRPr="000B6FDC">
        <w:rPr>
          <w:b/>
          <w:lang w:val="ru-RU"/>
        </w:rPr>
        <w:t>BCD формате.</w:t>
      </w:r>
    </w:p>
    <w:p w:rsidR="000B6FDC" w:rsidRP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rvine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32.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</w:t>
      </w:r>
      <w:proofErr w:type="spellEnd"/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</w:t>
      </w:r>
    </w:p>
    <w:p w:rsidR="000B6FDC" w:rsidRP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        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TA</w:t>
      </w:r>
    </w:p>
    <w:p w:rsidR="000B6FDC" w:rsidRP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npk</w:t>
      </w:r>
      <w:proofErr w:type="spellEnd"/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B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0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; 9 в неупакованном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формате</w:t>
      </w:r>
    </w:p>
    <w:p w:rsidR="000B6FDC" w:rsidRP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npk</w:t>
      </w:r>
      <w:proofErr w:type="spellEnd"/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2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B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0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; 23 в неупакованном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CD</w:t>
      </w: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формате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0B6FDC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B      3 DUP(?)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.CODE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PROC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,npk1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npk2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m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h,ah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al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npk2+1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m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add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,dh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a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rez+1,a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rez+2,ah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exit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0B6FDC" w:rsidRPr="00D04B7A" w:rsidRDefault="000B6FDC" w:rsidP="000B6FDC">
      <w:pPr>
        <w:spacing w:line="276" w:lineRule="auto"/>
        <w:jc w:val="both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ND main</w:t>
      </w:r>
    </w:p>
    <w:p w:rsidR="000B6FDC" w:rsidRPr="00D04B7A" w:rsidRDefault="000B6FDC" w:rsidP="00A573B2">
      <w:pPr>
        <w:spacing w:line="360" w:lineRule="auto"/>
        <w:ind w:firstLine="397"/>
        <w:jc w:val="both"/>
        <w:rPr>
          <w:b/>
        </w:rPr>
      </w:pPr>
    </w:p>
    <w:p w:rsidR="000B6FDC" w:rsidRPr="00D04B7A" w:rsidRDefault="000B6FDC" w:rsidP="00A573B2">
      <w:pPr>
        <w:spacing w:line="360" w:lineRule="auto"/>
        <w:ind w:firstLine="397"/>
        <w:jc w:val="both"/>
        <w:rPr>
          <w:b/>
        </w:rPr>
      </w:pPr>
      <w:r>
        <w:rPr>
          <w:b/>
          <w:lang w:val="ru-RU"/>
        </w:rPr>
        <w:t>Листинг</w:t>
      </w:r>
    </w:p>
    <w:p w:rsidR="000B6FDC" w:rsidRPr="00D04B7A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.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ATA</w:t>
      </w:r>
    </w:p>
    <w:p w:rsidR="000B6FDC" w:rsidRPr="00D04B7A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09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npk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1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B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09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</w:t>
      </w:r>
    </w:p>
    <w:p w:rsidR="000B6FDC" w:rsidRPr="00D04B7A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1 03 02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npk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2   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B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 0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D04B7A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3  00000003 [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B      3 DUP(?)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00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]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.CODE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PROC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8A 15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,npk1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6  A0 00000001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npk2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B  F6 E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D  D4 0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m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F  8A F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h,ah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1  A2 00000003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al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6  A0 0000000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al,npk2+1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B  F6 E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d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D  D4 0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m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F  02 C6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add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l,dh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1  37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aa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2  A2 00000004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rez+1,al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7  88 25 00000005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                 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   rez+2,ah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 exit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F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0B6FDC" w:rsidRDefault="000B6FDC" w:rsidP="000B6FDC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0B6FDC" w:rsidRDefault="000B6FDC" w:rsidP="000B6FDC">
      <w:pPr>
        <w:spacing w:line="276" w:lineRule="auto"/>
        <w:ind w:firstLine="397"/>
        <w:jc w:val="both"/>
        <w:rPr>
          <w:noProof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  </w:t>
      </w:r>
    </w:p>
    <w:p w:rsidR="000B6FDC" w:rsidRPr="000B6FDC" w:rsidRDefault="000B6FDC" w:rsidP="00A573B2">
      <w:pPr>
        <w:spacing w:line="360" w:lineRule="auto"/>
        <w:ind w:firstLine="397"/>
        <w:jc w:val="both"/>
        <w:rPr>
          <w:b/>
          <w:noProof/>
          <w:lang w:val="ru-RU"/>
        </w:rPr>
      </w:pPr>
      <w:r w:rsidRPr="000B6FDC">
        <w:rPr>
          <w:b/>
          <w:noProof/>
          <w:lang w:val="ru-RU"/>
        </w:rPr>
        <w:t>Дебаг</w:t>
      </w:r>
    </w:p>
    <w:p w:rsidR="000B6FDC" w:rsidRDefault="000B6FDC" w:rsidP="00A573B2">
      <w:pPr>
        <w:spacing w:line="360" w:lineRule="auto"/>
        <w:ind w:firstLine="397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0E6B5CD5" wp14:editId="26740699">
            <wp:extent cx="5993600" cy="2647785"/>
            <wp:effectExtent l="0" t="0" r="762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63" r="39344" b="33154"/>
                    <a:stretch/>
                  </pic:blipFill>
                  <pic:spPr bwMode="auto">
                    <a:xfrm>
                      <a:off x="0" y="0"/>
                      <a:ext cx="6034545" cy="266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B7A" w:rsidRPr="00D04B7A" w:rsidRDefault="00D04B7A" w:rsidP="00D04B7A">
      <w:pPr>
        <w:jc w:val="both"/>
        <w:rPr>
          <w:b/>
          <w:lang w:val="ru-RU"/>
        </w:rPr>
      </w:pPr>
      <w:bookmarkStart w:id="1" w:name="_Hlk479434313"/>
      <w:r w:rsidRPr="00D04B7A">
        <w:rPr>
          <w:b/>
          <w:lang w:val="ru-RU"/>
        </w:rPr>
        <w:lastRenderedPageBreak/>
        <w:t>В соответствии с вариантом индивидуального задания разработать 2 варианта программ:</w:t>
      </w:r>
    </w:p>
    <w:p w:rsidR="00D04B7A" w:rsidRPr="00D04B7A" w:rsidRDefault="00D04B7A" w:rsidP="00D04B7A">
      <w:pPr>
        <w:widowControl w:val="0"/>
        <w:numPr>
          <w:ilvl w:val="0"/>
          <w:numId w:val="42"/>
        </w:numPr>
        <w:jc w:val="both"/>
        <w:rPr>
          <w:b/>
          <w:lang w:val="ru-RU"/>
        </w:rPr>
      </w:pPr>
      <w:r w:rsidRPr="00D04B7A">
        <w:rPr>
          <w:b/>
          <w:lang w:val="ru-RU"/>
        </w:rPr>
        <w:t xml:space="preserve">ввод данных с клавиатуры и вывод результата на экран. </w:t>
      </w:r>
    </w:p>
    <w:p w:rsidR="00D04B7A" w:rsidRPr="00403BF2" w:rsidRDefault="00D04B7A" w:rsidP="00D04B7A">
      <w:pPr>
        <w:widowControl w:val="0"/>
        <w:numPr>
          <w:ilvl w:val="0"/>
          <w:numId w:val="42"/>
        </w:numPr>
        <w:jc w:val="both"/>
        <w:rPr>
          <w:b/>
          <w:lang w:val="ru-RU"/>
        </w:rPr>
      </w:pPr>
      <w:r w:rsidRPr="00D04B7A">
        <w:rPr>
          <w:b/>
          <w:lang w:val="ru-RU"/>
        </w:rPr>
        <w:t xml:space="preserve">с генерацией входных данных, используя процедуры Randomize, </w:t>
      </w:r>
      <w:r w:rsidRPr="00D04B7A">
        <w:rPr>
          <w:b/>
          <w:color w:val="231F20"/>
          <w:lang w:val="ru-RU"/>
        </w:rPr>
        <w:t>Random32, RandomRange.</w:t>
      </w:r>
    </w:p>
    <w:bookmarkEnd w:id="1"/>
    <w:p w:rsidR="00403BF2" w:rsidRDefault="00403BF2" w:rsidP="00403BF2">
      <w:pPr>
        <w:widowControl w:val="0"/>
        <w:jc w:val="both"/>
        <w:rPr>
          <w:b/>
          <w:lang w:val="ru-RU"/>
        </w:rPr>
      </w:pPr>
    </w:p>
    <w:p w:rsidR="00403BF2" w:rsidRPr="00403BF2" w:rsidRDefault="00403BF2" w:rsidP="00403BF2">
      <w:pPr>
        <w:widowControl w:val="0"/>
        <w:jc w:val="both"/>
        <w:rPr>
          <w:b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en-GB"/>
            </w:rPr>
            <m:t>Z</m:t>
          </m:r>
          <m:r>
            <w:rPr>
              <w:rFonts w:ascii="Cambria Math" w:eastAsia="Calibri" w:hAnsi="Cambria Math"/>
              <w:sz w:val="20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/>
                  <w:i/>
                  <w:sz w:val="20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/>
                      <w:i/>
                      <w:sz w:val="20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n-GB"/>
                        </w:rPr>
                        <m:t>X-Y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lang w:val="en-GB"/>
                    </w:rPr>
                    <m:t xml:space="preserve">+81, 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если </m:t>
                  </m:r>
                  <m:r>
                    <w:rPr>
                      <w:rFonts w:ascii="Cambria Math" w:hAnsi="Cambria Math"/>
                      <w:sz w:val="20"/>
                      <w:lang w:val="en-GB"/>
                    </w:rPr>
                    <m:t xml:space="preserve">  X&gt;2Y</m:t>
                  </m:r>
                </m:e>
                <m:e>
                  <m:r>
                    <w:rPr>
                      <w:rFonts w:ascii="Cambria Math" w:hAnsi="Cambria Math"/>
                      <w:sz w:val="20"/>
                      <w:lang w:val="en-GB"/>
                    </w:rPr>
                    <m:t xml:space="preserve">2Y+ X/4            </m:t>
                  </m:r>
                  <m:r>
                    <w:rPr>
                      <w:rFonts w:ascii="Cambria Math" w:eastAsia="Calibri" w:hAnsi="Cambria Math"/>
                      <w:sz w:val="20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если </m:t>
                  </m:r>
                  <m:r>
                    <w:rPr>
                      <w:rFonts w:ascii="Cambria Math" w:hAnsi="Cambria Math"/>
                      <w:sz w:val="20"/>
                      <w:lang w:val="en-GB"/>
                    </w:rPr>
                    <m:t xml:space="preserve"> X≤2Y</m:t>
                  </m:r>
                </m:e>
              </m:eqArr>
            </m:e>
          </m:d>
        </m:oMath>
      </m:oMathPara>
    </w:p>
    <w:p w:rsidR="00403BF2" w:rsidRPr="00D04B7A" w:rsidRDefault="00403BF2" w:rsidP="00403BF2">
      <w:pPr>
        <w:widowControl w:val="0"/>
        <w:jc w:val="both"/>
        <w:rPr>
          <w:b/>
          <w:lang w:val="ru-RU"/>
        </w:rPr>
      </w:pPr>
    </w:p>
    <w:p w:rsidR="008F7E69" w:rsidRPr="00FB1BE8" w:rsidRDefault="00D04B7A" w:rsidP="00D04B7A">
      <w:pPr>
        <w:spacing w:line="360" w:lineRule="auto"/>
        <w:jc w:val="both"/>
        <w:rPr>
          <w:b/>
        </w:rPr>
      </w:pPr>
      <w:r w:rsidRPr="00FB1BE8">
        <w:rPr>
          <w:b/>
        </w:rPr>
        <w:t>1)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 Irvine32.inc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data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1 byte "Enter the X:",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2 byte "Enter the Y:",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3 byte "Result:",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code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PROC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в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с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клавиатуры</w:t>
      </w:r>
      <w:proofErr w:type="spellEnd"/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охранение в переменную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ы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на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экран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ввод с клавиатуры 2-го значения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охранение в переменную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;проверяем условия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or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0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*2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mp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,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 ;сравнение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с 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a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on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 ; переход к метке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on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1, если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>&gt;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Y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; 2Y+X/4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2Y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mp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безусловный переход к 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on1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; 2(X-Y)+81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dd eax,81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x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вывод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 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Int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вывод результата со знаком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>call</w:t>
      </w: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 xml:space="preserve"> ; с новой строки</w:t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ab/>
      </w:r>
    </w:p>
    <w:p w:rsidR="009D57B9" w:rsidRP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</w:pPr>
      <w:r w:rsidRPr="009D57B9">
        <w:rPr>
          <w:rFonts w:ascii="Consolas" w:eastAsia="Calibri" w:hAnsi="Consolas" w:cs="Consolas"/>
          <w:color w:val="000000"/>
          <w:sz w:val="19"/>
          <w:szCs w:val="19"/>
          <w:highlight w:val="white"/>
          <w:lang w:val="ru-RU"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9D57B9" w:rsidRDefault="009D57B9" w:rsidP="009D57B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</w:t>
      </w:r>
    </w:p>
    <w:p w:rsidR="008F7E69" w:rsidRDefault="008F7E69" w:rsidP="00A573B2">
      <w:pPr>
        <w:spacing w:line="360" w:lineRule="auto"/>
        <w:ind w:firstLine="397"/>
        <w:jc w:val="both"/>
        <w:rPr>
          <w:b/>
        </w:rPr>
      </w:pPr>
    </w:p>
    <w:p w:rsidR="00E27EEA" w:rsidRDefault="00E27EEA" w:rsidP="00A573B2">
      <w:pPr>
        <w:spacing w:line="360" w:lineRule="auto"/>
        <w:ind w:firstLine="397"/>
        <w:jc w:val="both"/>
        <w:rPr>
          <w:b/>
        </w:rPr>
      </w:pPr>
    </w:p>
    <w:p w:rsidR="00E27EEA" w:rsidRPr="00FB1BE8" w:rsidRDefault="00E27EEA" w:rsidP="00E27EEA">
      <w:pPr>
        <w:spacing w:line="360" w:lineRule="auto"/>
        <w:jc w:val="both"/>
        <w:rPr>
          <w:b/>
        </w:rPr>
      </w:pPr>
      <w:r>
        <w:rPr>
          <w:b/>
          <w:lang w:val="ru-RU"/>
        </w:rPr>
        <w:t>Листинг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data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45 6E 74 65 7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1 byte "Enter the X:",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20 74 68 65 2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58 3A 0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D 45 6E 74 65 7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2 byte "Enter the Y:",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20 74 68 65 2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59 3A 0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A 52 65 73 75 6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3 byte "Result:",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74 3A 0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2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6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E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code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PROC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BA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A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F  A3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4  BA 0000000D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9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E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adDe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3  A3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8  33 C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ea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A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dx,0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F  A1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4  66| BB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8  66|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 Y*2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B  39 05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1  77 2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ja con1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3  A1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8  66| BB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C  66|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F  A3 0000002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4  A1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9  66| BB 000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D  66| F7 F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0  03 05 0000002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6  A3 0000002E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B  EB 1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x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D  A1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n1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2  2B 05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00000078  66| BB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C  66|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F  83 C0 5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dd eax,81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2  A3 0000002E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7  BA 0000001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x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C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1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6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xit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B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D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E27EEA" w:rsidRDefault="00E27EEA" w:rsidP="00F53BDF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E27EEA" w:rsidRDefault="00E27EEA" w:rsidP="00F53BDF">
      <w:pPr>
        <w:spacing w:line="276" w:lineRule="auto"/>
        <w:ind w:firstLine="397"/>
        <w:jc w:val="both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</w:t>
      </w:r>
    </w:p>
    <w:p w:rsidR="00E27EEA" w:rsidRDefault="00E27EEA" w:rsidP="00F53BDF">
      <w:pPr>
        <w:spacing w:line="276" w:lineRule="auto"/>
        <w:ind w:firstLine="397"/>
        <w:jc w:val="both"/>
        <w:rPr>
          <w:b/>
        </w:rPr>
      </w:pPr>
    </w:p>
    <w:p w:rsidR="00F53BDF" w:rsidRDefault="00F53BDF" w:rsidP="00A573B2">
      <w:pPr>
        <w:spacing w:line="360" w:lineRule="auto"/>
        <w:ind w:firstLine="397"/>
        <w:jc w:val="both"/>
        <w:rPr>
          <w:b/>
        </w:rPr>
      </w:pPr>
    </w:p>
    <w:p w:rsidR="00F53BDF" w:rsidRPr="00F53BDF" w:rsidRDefault="00F53BDF" w:rsidP="00F53BDF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>Дебаг</w:t>
      </w:r>
    </w:p>
    <w:p w:rsidR="00F53BDF" w:rsidRPr="00F53BDF" w:rsidRDefault="00F53BDF" w:rsidP="00F53BDF">
      <w:pPr>
        <w:spacing w:line="360" w:lineRule="auto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34171975" wp14:editId="0AD6ECF8">
            <wp:extent cx="6538995" cy="493044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827" r="42307" b="5155"/>
                    <a:stretch/>
                  </pic:blipFill>
                  <pic:spPr bwMode="auto">
                    <a:xfrm>
                      <a:off x="0" y="0"/>
                      <a:ext cx="6570011" cy="495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EEA" w:rsidRDefault="00E27EEA" w:rsidP="00A573B2">
      <w:pPr>
        <w:spacing w:line="360" w:lineRule="auto"/>
        <w:ind w:firstLine="397"/>
        <w:jc w:val="both"/>
        <w:rPr>
          <w:b/>
        </w:rPr>
      </w:pPr>
    </w:p>
    <w:p w:rsidR="00E27EEA" w:rsidRDefault="00E27EEA" w:rsidP="00A573B2">
      <w:pPr>
        <w:spacing w:line="360" w:lineRule="auto"/>
        <w:ind w:firstLine="397"/>
        <w:jc w:val="both"/>
        <w:rPr>
          <w:b/>
        </w:rPr>
      </w:pPr>
    </w:p>
    <w:p w:rsidR="00E27EEA" w:rsidRDefault="00E27EEA" w:rsidP="00F53BDF">
      <w:pPr>
        <w:spacing w:line="360" w:lineRule="auto"/>
        <w:jc w:val="both"/>
        <w:rPr>
          <w:b/>
        </w:rPr>
      </w:pPr>
    </w:p>
    <w:p w:rsidR="00F53BDF" w:rsidRPr="00D04B7A" w:rsidRDefault="00F53BDF" w:rsidP="00F53BDF">
      <w:pPr>
        <w:spacing w:line="360" w:lineRule="auto"/>
        <w:jc w:val="both"/>
        <w:rPr>
          <w:b/>
        </w:rPr>
      </w:pPr>
    </w:p>
    <w:p w:rsidR="00403BF2" w:rsidRDefault="00403BF2" w:rsidP="00403BF2">
      <w:pPr>
        <w:spacing w:line="360" w:lineRule="auto"/>
        <w:jc w:val="both"/>
        <w:rPr>
          <w:b/>
        </w:rPr>
      </w:pPr>
      <w:r>
        <w:rPr>
          <w:b/>
        </w:rPr>
        <w:lastRenderedPageBreak/>
        <w:t>2)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CLUDE Irvine32.inc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data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1 byte "Enter the X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2 byte "Enter the Y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es3 byte "Result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.code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PROC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 Randomize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all Random3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Dec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ax,500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andomRange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Dec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dx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 Y*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ja con1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x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on1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add eax,81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x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ain ENDP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END main  </w:t>
      </w:r>
    </w:p>
    <w:p w:rsidR="00403BF2" w:rsidRPr="00ED48D5" w:rsidRDefault="00223B01" w:rsidP="00403BF2">
      <w:pPr>
        <w:spacing w:line="360" w:lineRule="auto"/>
        <w:jc w:val="both"/>
        <w:rPr>
          <w:b/>
        </w:rPr>
      </w:pPr>
      <w:r>
        <w:rPr>
          <w:b/>
          <w:lang w:val="ru-RU"/>
        </w:rPr>
        <w:lastRenderedPageBreak/>
        <w:t>Листинг</w:t>
      </w:r>
    </w:p>
    <w:p w:rsidR="00FB1BE8" w:rsidRDefault="00ED48D5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 w:rsidRPr="00FB1BE8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="00FB1BE8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00000000</w:t>
      </w:r>
      <w:r w:rsidR="00FB1BE8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B1BE8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 w:rsidR="00FB1BE8"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data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45 6E 74 65 7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1 byte "Enter the X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20 74 68 65 2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58 3A 0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D 45 6E 74 65 7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2 byte "Enter the Y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20 74 68 65 2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59 3A 0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A 52 65 73 75 6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es3 byte "Result:"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74 3A 0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2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6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wor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E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.code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PROC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0  BA 00000000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1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5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A  B8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0F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call Randomize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4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call Random3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9  A3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1E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Dec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3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8  BA 0000000D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2D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2  B8 00001388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ax,500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7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andomRange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3C  A3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y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1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Dec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6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B  33 C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x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4D  BA 000000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dx,0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2  A1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7  66| BB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B  66|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;  Y*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5E  39 05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,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4  77 2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ja con1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6  A1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B  66| BB 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6F  66|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2  A3 0000002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7  A1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7C  66| BB 0004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0  66| F7 F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div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3  03 05 0000002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dd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vrt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9  A3 0000002E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8E  EB 1A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jm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x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0  A1 00000022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on1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5  2B 05 00000026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sub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ax,vry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9B  BB 0000000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ebx,2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0  F7 E3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ul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b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2  83 C0 5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dd eax,81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5  A3 0000002E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z,eax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A  BA 0000001A 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x: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dx,OFFSE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mes3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AF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Stri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B4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rite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B9  E8 00000000 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call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l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exit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BE  6A 00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push   +000000000h</w:t>
      </w:r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C0  E8 00000000 E   *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    call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xitProcess</w:t>
      </w:r>
      <w:proofErr w:type="spellEnd"/>
    </w:p>
    <w:p w:rsidR="00FB1BE8" w:rsidRDefault="00FB1BE8" w:rsidP="00FB1BE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00000C5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main ENDP</w:t>
      </w:r>
    </w:p>
    <w:p w:rsidR="00ED48D5" w:rsidRDefault="00FB1BE8" w:rsidP="00FB1BE8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END main  </w:t>
      </w:r>
      <w:bookmarkStart w:id="2" w:name="_GoBack"/>
      <w:bookmarkEnd w:id="2"/>
    </w:p>
    <w:p w:rsidR="00ED48D5" w:rsidRPr="00FB1BE8" w:rsidRDefault="00ED48D5" w:rsidP="00ED48D5">
      <w:pPr>
        <w:spacing w:line="360" w:lineRule="auto"/>
        <w:jc w:val="both"/>
        <w:rPr>
          <w:b/>
        </w:rPr>
      </w:pPr>
      <w:r>
        <w:rPr>
          <w:b/>
          <w:lang w:val="ru-RU"/>
        </w:rPr>
        <w:t>Дебаг</w:t>
      </w:r>
    </w:p>
    <w:p w:rsidR="008F7E69" w:rsidRDefault="00ED48D5" w:rsidP="00ED48D5">
      <w:pPr>
        <w:spacing w:line="360" w:lineRule="auto"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5284220B" wp14:editId="6A7F445B">
            <wp:extent cx="6714597" cy="41769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261" r="27520" b="3206"/>
                    <a:stretch/>
                  </pic:blipFill>
                  <pic:spPr bwMode="auto">
                    <a:xfrm>
                      <a:off x="0" y="0"/>
                      <a:ext cx="6735396" cy="418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8D5" w:rsidRPr="00ED48D5" w:rsidRDefault="00ED48D5" w:rsidP="00ED48D5">
      <w:pPr>
        <w:spacing w:line="360" w:lineRule="auto"/>
        <w:jc w:val="both"/>
        <w:rPr>
          <w:b/>
          <w:lang w:val="ru-RU"/>
        </w:rPr>
      </w:pPr>
    </w:p>
    <w:p w:rsidR="00EC6826" w:rsidRPr="00FB1BE8" w:rsidRDefault="00EC6826" w:rsidP="00A573B2">
      <w:pPr>
        <w:spacing w:line="360" w:lineRule="auto"/>
        <w:ind w:firstLine="397"/>
        <w:jc w:val="both"/>
        <w:rPr>
          <w:b/>
          <w:lang w:val="ru-RU"/>
        </w:rPr>
      </w:pPr>
      <w:r w:rsidRPr="00AD60F1">
        <w:rPr>
          <w:b/>
          <w:lang w:val="ru-RU"/>
        </w:rPr>
        <w:t>Вывод</w:t>
      </w:r>
      <w:r w:rsidRPr="00FB1BE8">
        <w:rPr>
          <w:b/>
          <w:lang w:val="ru-RU"/>
        </w:rPr>
        <w:t>:</w:t>
      </w:r>
      <w:r w:rsidR="002052E2" w:rsidRPr="00FB1BE8">
        <w:rPr>
          <w:b/>
          <w:lang w:val="ru-RU"/>
        </w:rPr>
        <w:t xml:space="preserve"> </w:t>
      </w:r>
    </w:p>
    <w:p w:rsidR="00CC0E75" w:rsidRPr="00EF51C0" w:rsidRDefault="003A70F9" w:rsidP="00EF51C0">
      <w:pPr>
        <w:spacing w:line="360" w:lineRule="auto"/>
        <w:rPr>
          <w:lang w:val="ru-RU"/>
        </w:rPr>
      </w:pPr>
      <w:r>
        <w:rPr>
          <w:bCs/>
          <w:iCs/>
          <w:lang w:val="ru-RU"/>
        </w:rPr>
        <w:t xml:space="preserve">В ходе </w:t>
      </w:r>
      <w:r w:rsidRPr="0028036B">
        <w:rPr>
          <w:bCs/>
          <w:iCs/>
          <w:lang w:val="ru-RU"/>
        </w:rPr>
        <w:t>данной лабора</w:t>
      </w:r>
      <w:r w:rsidR="00BD61EC">
        <w:rPr>
          <w:bCs/>
          <w:iCs/>
          <w:lang w:val="ru-RU"/>
        </w:rPr>
        <w:t>торной работы были</w:t>
      </w:r>
      <w:r w:rsidR="00BD61EC">
        <w:rPr>
          <w:lang w:val="ru-RU"/>
        </w:rPr>
        <w:t xml:space="preserve"> рассматрены</w:t>
      </w:r>
      <w:r w:rsidRPr="00CF043C">
        <w:rPr>
          <w:lang w:val="ru-RU"/>
        </w:rPr>
        <w:t xml:space="preserve"> команды пересылки данных, команды арифметических операций над целыми двоичными числами и над двоично-десятичными числами.</w:t>
      </w:r>
      <w:r>
        <w:rPr>
          <w:lang w:val="ru-RU"/>
        </w:rPr>
        <w:t>На основе знаний, которые были получены</w:t>
      </w:r>
      <w:r w:rsidR="00BD61EC">
        <w:rPr>
          <w:lang w:val="ru-RU"/>
        </w:rPr>
        <w:t xml:space="preserve"> были  разработаны</w:t>
      </w:r>
      <w:r w:rsidR="00BD61EC" w:rsidRPr="00BD61EC">
        <w:rPr>
          <w:lang w:val="ru-RU"/>
        </w:rPr>
        <w:t xml:space="preserve"> 2 варианта программ</w:t>
      </w:r>
      <w:r w:rsidR="00BD61EC">
        <w:rPr>
          <w:lang w:val="ru-RU"/>
        </w:rPr>
        <w:t xml:space="preserve">,вычисляющих арифметическое выражение: с </w:t>
      </w:r>
      <w:r w:rsidR="00BD61EC" w:rsidRPr="00BD61EC">
        <w:rPr>
          <w:lang w:val="ru-RU"/>
        </w:rPr>
        <w:t>ввод</w:t>
      </w:r>
      <w:r w:rsidR="00BD61EC">
        <w:rPr>
          <w:lang w:val="ru-RU"/>
        </w:rPr>
        <w:t xml:space="preserve">ом </w:t>
      </w:r>
      <w:r w:rsidR="00BD61EC" w:rsidRPr="00BD61EC">
        <w:rPr>
          <w:lang w:val="ru-RU"/>
        </w:rPr>
        <w:t xml:space="preserve"> данных с клавиатуры и вывод</w:t>
      </w:r>
      <w:r w:rsidR="00BD61EC">
        <w:rPr>
          <w:lang w:val="ru-RU"/>
        </w:rPr>
        <w:t xml:space="preserve">ом результата на экран, </w:t>
      </w:r>
      <w:r w:rsidR="00BD61EC" w:rsidRPr="00BD61EC">
        <w:rPr>
          <w:lang w:val="ru-RU"/>
        </w:rPr>
        <w:t>с генерацией входных данных, используя процедуры Randomize, Random32, RandomRange.</w:t>
      </w:r>
    </w:p>
    <w:sectPr w:rsidR="00CC0E75" w:rsidRPr="00EF51C0" w:rsidSect="00ED72D8">
      <w:footerReference w:type="default" r:id="rId15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699" w:rsidRDefault="00136699" w:rsidP="0089547C">
      <w:r>
        <w:separator/>
      </w:r>
    </w:p>
  </w:endnote>
  <w:endnote w:type="continuationSeparator" w:id="0">
    <w:p w:rsidR="00136699" w:rsidRDefault="00136699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CD" w:rsidRPr="00990E57" w:rsidRDefault="004E56CD" w:rsidP="008954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699" w:rsidRDefault="00136699" w:rsidP="0089547C">
      <w:r>
        <w:separator/>
      </w:r>
    </w:p>
  </w:footnote>
  <w:footnote w:type="continuationSeparator" w:id="0">
    <w:p w:rsidR="00136699" w:rsidRDefault="00136699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7A3A44"/>
    <w:multiLevelType w:val="hybridMultilevel"/>
    <w:tmpl w:val="6292ED68"/>
    <w:lvl w:ilvl="0" w:tplc="EBC4831C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D4CB6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6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E3E72"/>
    <w:multiLevelType w:val="hybridMultilevel"/>
    <w:tmpl w:val="36724110"/>
    <w:lvl w:ilvl="0" w:tplc="DDD24EC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39"/>
  </w:num>
  <w:num w:numId="4">
    <w:abstractNumId w:val="11"/>
  </w:num>
  <w:num w:numId="5">
    <w:abstractNumId w:val="9"/>
  </w:num>
  <w:num w:numId="6">
    <w:abstractNumId w:val="28"/>
  </w:num>
  <w:num w:numId="7">
    <w:abstractNumId w:val="14"/>
  </w:num>
  <w:num w:numId="8">
    <w:abstractNumId w:val="6"/>
  </w:num>
  <w:num w:numId="9">
    <w:abstractNumId w:val="32"/>
  </w:num>
  <w:num w:numId="10">
    <w:abstractNumId w:val="34"/>
  </w:num>
  <w:num w:numId="11">
    <w:abstractNumId w:val="20"/>
  </w:num>
  <w:num w:numId="12">
    <w:abstractNumId w:val="24"/>
  </w:num>
  <w:num w:numId="13">
    <w:abstractNumId w:val="25"/>
  </w:num>
  <w:num w:numId="14">
    <w:abstractNumId w:val="30"/>
  </w:num>
  <w:num w:numId="15">
    <w:abstractNumId w:val="15"/>
  </w:num>
  <w:num w:numId="16">
    <w:abstractNumId w:val="0"/>
  </w:num>
  <w:num w:numId="17">
    <w:abstractNumId w:val="13"/>
  </w:num>
  <w:num w:numId="18">
    <w:abstractNumId w:val="22"/>
  </w:num>
  <w:num w:numId="19">
    <w:abstractNumId w:val="16"/>
  </w:num>
  <w:num w:numId="20">
    <w:abstractNumId w:val="4"/>
  </w:num>
  <w:num w:numId="21">
    <w:abstractNumId w:val="19"/>
  </w:num>
  <w:num w:numId="22">
    <w:abstractNumId w:val="33"/>
  </w:num>
  <w:num w:numId="23">
    <w:abstractNumId w:val="21"/>
  </w:num>
  <w:num w:numId="24">
    <w:abstractNumId w:val="1"/>
  </w:num>
  <w:num w:numId="25">
    <w:abstractNumId w:val="29"/>
  </w:num>
  <w:num w:numId="26">
    <w:abstractNumId w:val="5"/>
  </w:num>
  <w:num w:numId="27">
    <w:abstractNumId w:val="2"/>
  </w:num>
  <w:num w:numId="28">
    <w:abstractNumId w:val="36"/>
  </w:num>
  <w:num w:numId="29">
    <w:abstractNumId w:val="31"/>
  </w:num>
  <w:num w:numId="30">
    <w:abstractNumId w:val="26"/>
  </w:num>
  <w:num w:numId="31">
    <w:abstractNumId w:val="18"/>
  </w:num>
  <w:num w:numId="32">
    <w:abstractNumId w:val="40"/>
  </w:num>
  <w:num w:numId="33">
    <w:abstractNumId w:val="7"/>
  </w:num>
  <w:num w:numId="34">
    <w:abstractNumId w:val="8"/>
  </w:num>
  <w:num w:numId="35">
    <w:abstractNumId w:val="10"/>
  </w:num>
  <w:num w:numId="36">
    <w:abstractNumId w:val="23"/>
  </w:num>
  <w:num w:numId="37">
    <w:abstractNumId w:val="37"/>
  </w:num>
  <w:num w:numId="38">
    <w:abstractNumId w:val="35"/>
  </w:num>
  <w:num w:numId="39">
    <w:abstractNumId w:val="41"/>
  </w:num>
  <w:num w:numId="40">
    <w:abstractNumId w:val="27"/>
  </w:num>
  <w:num w:numId="41">
    <w:abstractNumId w:val="3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2827"/>
    <w:rsid w:val="00003A4E"/>
    <w:rsid w:val="0000615F"/>
    <w:rsid w:val="0001376D"/>
    <w:rsid w:val="0001482A"/>
    <w:rsid w:val="00026E82"/>
    <w:rsid w:val="00035A2B"/>
    <w:rsid w:val="00044846"/>
    <w:rsid w:val="000502BC"/>
    <w:rsid w:val="000515CB"/>
    <w:rsid w:val="00061A4C"/>
    <w:rsid w:val="0007368C"/>
    <w:rsid w:val="00080553"/>
    <w:rsid w:val="000818D4"/>
    <w:rsid w:val="00092F14"/>
    <w:rsid w:val="000961C9"/>
    <w:rsid w:val="0009690A"/>
    <w:rsid w:val="0009779C"/>
    <w:rsid w:val="000B6FDC"/>
    <w:rsid w:val="000C1209"/>
    <w:rsid w:val="000C2B8C"/>
    <w:rsid w:val="000C2D3B"/>
    <w:rsid w:val="000C40ED"/>
    <w:rsid w:val="000C6962"/>
    <w:rsid w:val="000E1F86"/>
    <w:rsid w:val="000E4D08"/>
    <w:rsid w:val="00101403"/>
    <w:rsid w:val="001069BE"/>
    <w:rsid w:val="001074C9"/>
    <w:rsid w:val="00110DC8"/>
    <w:rsid w:val="00115A4B"/>
    <w:rsid w:val="00136699"/>
    <w:rsid w:val="00156981"/>
    <w:rsid w:val="00170004"/>
    <w:rsid w:val="00176CA8"/>
    <w:rsid w:val="00192461"/>
    <w:rsid w:val="001B0C78"/>
    <w:rsid w:val="001B1F7E"/>
    <w:rsid w:val="001D78A5"/>
    <w:rsid w:val="001E3E5A"/>
    <w:rsid w:val="001E68B3"/>
    <w:rsid w:val="001F2654"/>
    <w:rsid w:val="00204EB2"/>
    <w:rsid w:val="002052E2"/>
    <w:rsid w:val="0020579E"/>
    <w:rsid w:val="002074F1"/>
    <w:rsid w:val="002119A0"/>
    <w:rsid w:val="0022144A"/>
    <w:rsid w:val="00223393"/>
    <w:rsid w:val="00223B01"/>
    <w:rsid w:val="00226E01"/>
    <w:rsid w:val="0024197C"/>
    <w:rsid w:val="002421F6"/>
    <w:rsid w:val="002640CE"/>
    <w:rsid w:val="00266B2A"/>
    <w:rsid w:val="002C4FB7"/>
    <w:rsid w:val="002D542F"/>
    <w:rsid w:val="002D6742"/>
    <w:rsid w:val="002E0901"/>
    <w:rsid w:val="003128A3"/>
    <w:rsid w:val="0031385B"/>
    <w:rsid w:val="003219BD"/>
    <w:rsid w:val="00322C8E"/>
    <w:rsid w:val="00330BB9"/>
    <w:rsid w:val="00330FED"/>
    <w:rsid w:val="00332654"/>
    <w:rsid w:val="00364FFA"/>
    <w:rsid w:val="00386195"/>
    <w:rsid w:val="003A2980"/>
    <w:rsid w:val="003A70F9"/>
    <w:rsid w:val="003B23B8"/>
    <w:rsid w:val="003C175C"/>
    <w:rsid w:val="003C1E11"/>
    <w:rsid w:val="003D3BF9"/>
    <w:rsid w:val="003F0EAB"/>
    <w:rsid w:val="003F2EC3"/>
    <w:rsid w:val="003F4B4C"/>
    <w:rsid w:val="00403BF2"/>
    <w:rsid w:val="00406518"/>
    <w:rsid w:val="00413E1D"/>
    <w:rsid w:val="00446CAA"/>
    <w:rsid w:val="00451A1F"/>
    <w:rsid w:val="0048354E"/>
    <w:rsid w:val="004A02BB"/>
    <w:rsid w:val="004A7D90"/>
    <w:rsid w:val="004C6F34"/>
    <w:rsid w:val="004D3DE9"/>
    <w:rsid w:val="004D6ADD"/>
    <w:rsid w:val="004E3235"/>
    <w:rsid w:val="004E56CD"/>
    <w:rsid w:val="00511BF4"/>
    <w:rsid w:val="0052642B"/>
    <w:rsid w:val="00527C5D"/>
    <w:rsid w:val="00531A20"/>
    <w:rsid w:val="00531E24"/>
    <w:rsid w:val="0053680B"/>
    <w:rsid w:val="005663C5"/>
    <w:rsid w:val="00582703"/>
    <w:rsid w:val="005D5D25"/>
    <w:rsid w:val="005E29EB"/>
    <w:rsid w:val="005E5770"/>
    <w:rsid w:val="00600431"/>
    <w:rsid w:val="0060179C"/>
    <w:rsid w:val="00623BF4"/>
    <w:rsid w:val="00623FDF"/>
    <w:rsid w:val="00634D47"/>
    <w:rsid w:val="006442D7"/>
    <w:rsid w:val="0066374A"/>
    <w:rsid w:val="00666199"/>
    <w:rsid w:val="00693855"/>
    <w:rsid w:val="006A5ACA"/>
    <w:rsid w:val="006B1542"/>
    <w:rsid w:val="006C4503"/>
    <w:rsid w:val="006E1D4E"/>
    <w:rsid w:val="006F5A89"/>
    <w:rsid w:val="007063B6"/>
    <w:rsid w:val="00715412"/>
    <w:rsid w:val="007246E1"/>
    <w:rsid w:val="007408BB"/>
    <w:rsid w:val="00741C9B"/>
    <w:rsid w:val="00742835"/>
    <w:rsid w:val="007530A9"/>
    <w:rsid w:val="00763DB4"/>
    <w:rsid w:val="0077187D"/>
    <w:rsid w:val="00773C9F"/>
    <w:rsid w:val="00776980"/>
    <w:rsid w:val="00776B22"/>
    <w:rsid w:val="007836D8"/>
    <w:rsid w:val="007843BA"/>
    <w:rsid w:val="007904A8"/>
    <w:rsid w:val="00792CDD"/>
    <w:rsid w:val="00796BC6"/>
    <w:rsid w:val="007A7E8A"/>
    <w:rsid w:val="007E32BC"/>
    <w:rsid w:val="007F61E6"/>
    <w:rsid w:val="00800AB6"/>
    <w:rsid w:val="00800B2F"/>
    <w:rsid w:val="008014CF"/>
    <w:rsid w:val="00805E03"/>
    <w:rsid w:val="00820888"/>
    <w:rsid w:val="00832C03"/>
    <w:rsid w:val="00846134"/>
    <w:rsid w:val="00864944"/>
    <w:rsid w:val="00876DF9"/>
    <w:rsid w:val="00877FAA"/>
    <w:rsid w:val="008821DB"/>
    <w:rsid w:val="008822ED"/>
    <w:rsid w:val="00893E89"/>
    <w:rsid w:val="0089547C"/>
    <w:rsid w:val="00896F2C"/>
    <w:rsid w:val="00897B6C"/>
    <w:rsid w:val="008A6519"/>
    <w:rsid w:val="008C79F0"/>
    <w:rsid w:val="008D4A03"/>
    <w:rsid w:val="008E5091"/>
    <w:rsid w:val="008F02AD"/>
    <w:rsid w:val="008F1EB6"/>
    <w:rsid w:val="008F7E69"/>
    <w:rsid w:val="0090410F"/>
    <w:rsid w:val="009067EB"/>
    <w:rsid w:val="00907BA0"/>
    <w:rsid w:val="00922983"/>
    <w:rsid w:val="009244DC"/>
    <w:rsid w:val="00937163"/>
    <w:rsid w:val="009549D6"/>
    <w:rsid w:val="00954DF7"/>
    <w:rsid w:val="0097303C"/>
    <w:rsid w:val="00973F03"/>
    <w:rsid w:val="00983DDC"/>
    <w:rsid w:val="00990E57"/>
    <w:rsid w:val="00991C74"/>
    <w:rsid w:val="009D57B9"/>
    <w:rsid w:val="009E7422"/>
    <w:rsid w:val="00A12354"/>
    <w:rsid w:val="00A17A37"/>
    <w:rsid w:val="00A40824"/>
    <w:rsid w:val="00A42638"/>
    <w:rsid w:val="00A46583"/>
    <w:rsid w:val="00A51948"/>
    <w:rsid w:val="00A5592F"/>
    <w:rsid w:val="00A573B2"/>
    <w:rsid w:val="00A637F4"/>
    <w:rsid w:val="00A704E1"/>
    <w:rsid w:val="00A85BD3"/>
    <w:rsid w:val="00A92B5F"/>
    <w:rsid w:val="00AA3DBF"/>
    <w:rsid w:val="00AC316B"/>
    <w:rsid w:val="00AC4218"/>
    <w:rsid w:val="00AC45E9"/>
    <w:rsid w:val="00AD4A4C"/>
    <w:rsid w:val="00AD60F1"/>
    <w:rsid w:val="00AE3C10"/>
    <w:rsid w:val="00AE7C68"/>
    <w:rsid w:val="00AE7F84"/>
    <w:rsid w:val="00B039E4"/>
    <w:rsid w:val="00B05047"/>
    <w:rsid w:val="00B268BF"/>
    <w:rsid w:val="00B425AA"/>
    <w:rsid w:val="00B442B7"/>
    <w:rsid w:val="00B60B70"/>
    <w:rsid w:val="00B62CCE"/>
    <w:rsid w:val="00B651B5"/>
    <w:rsid w:val="00B6750D"/>
    <w:rsid w:val="00B70B62"/>
    <w:rsid w:val="00B863FB"/>
    <w:rsid w:val="00B91C7E"/>
    <w:rsid w:val="00BC428F"/>
    <w:rsid w:val="00BC6D98"/>
    <w:rsid w:val="00BD61EC"/>
    <w:rsid w:val="00BD7A2F"/>
    <w:rsid w:val="00BE11F3"/>
    <w:rsid w:val="00BE6519"/>
    <w:rsid w:val="00C169AC"/>
    <w:rsid w:val="00C432BE"/>
    <w:rsid w:val="00C45CC6"/>
    <w:rsid w:val="00C542BC"/>
    <w:rsid w:val="00C61CA5"/>
    <w:rsid w:val="00C64680"/>
    <w:rsid w:val="00C701C9"/>
    <w:rsid w:val="00C75BFC"/>
    <w:rsid w:val="00C900FF"/>
    <w:rsid w:val="00C90641"/>
    <w:rsid w:val="00C9155E"/>
    <w:rsid w:val="00CA3FC0"/>
    <w:rsid w:val="00CC0E75"/>
    <w:rsid w:val="00CD4B01"/>
    <w:rsid w:val="00CE0024"/>
    <w:rsid w:val="00CE2C4D"/>
    <w:rsid w:val="00CF043C"/>
    <w:rsid w:val="00CF3455"/>
    <w:rsid w:val="00CF3E2E"/>
    <w:rsid w:val="00D03FBA"/>
    <w:rsid w:val="00D04B7A"/>
    <w:rsid w:val="00D12113"/>
    <w:rsid w:val="00D12768"/>
    <w:rsid w:val="00D12E42"/>
    <w:rsid w:val="00D35E11"/>
    <w:rsid w:val="00D55952"/>
    <w:rsid w:val="00D565FE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2697D"/>
    <w:rsid w:val="00E27EEA"/>
    <w:rsid w:val="00E30591"/>
    <w:rsid w:val="00E31ED7"/>
    <w:rsid w:val="00E32931"/>
    <w:rsid w:val="00E36780"/>
    <w:rsid w:val="00E548B4"/>
    <w:rsid w:val="00E61320"/>
    <w:rsid w:val="00E65C57"/>
    <w:rsid w:val="00E838E8"/>
    <w:rsid w:val="00E91608"/>
    <w:rsid w:val="00E91698"/>
    <w:rsid w:val="00EC5B0F"/>
    <w:rsid w:val="00EC6826"/>
    <w:rsid w:val="00ED0318"/>
    <w:rsid w:val="00ED3A13"/>
    <w:rsid w:val="00ED48D5"/>
    <w:rsid w:val="00ED72D8"/>
    <w:rsid w:val="00EF113E"/>
    <w:rsid w:val="00EF51C0"/>
    <w:rsid w:val="00F0040C"/>
    <w:rsid w:val="00F12BF6"/>
    <w:rsid w:val="00F14A26"/>
    <w:rsid w:val="00F15FBB"/>
    <w:rsid w:val="00F20203"/>
    <w:rsid w:val="00F20A75"/>
    <w:rsid w:val="00F53BDF"/>
    <w:rsid w:val="00F81897"/>
    <w:rsid w:val="00F822FC"/>
    <w:rsid w:val="00F87549"/>
    <w:rsid w:val="00FB1BE8"/>
    <w:rsid w:val="00FB795B"/>
    <w:rsid w:val="00FC2C01"/>
    <w:rsid w:val="00FE2E7E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7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990E57"/>
    <w:rPr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90E5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8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DC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AD60F1"/>
  </w:style>
  <w:style w:type="character" w:styleId="PageNumber">
    <w:name w:val="page number"/>
    <w:basedOn w:val="DefaultParagraphFont"/>
    <w:rsid w:val="00115A4B"/>
  </w:style>
  <w:style w:type="character" w:styleId="HTMLTypewriter">
    <w:name w:val="HTML Typewriter"/>
    <w:rsid w:val="00BD7A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422E-4D39-45B1-A0E6-7ECECCFA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6</Pages>
  <Words>2634</Words>
  <Characters>15019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enia Zebra</cp:lastModifiedBy>
  <cp:revision>141</cp:revision>
  <cp:lastPrinted>2017-02-20T19:11:00Z</cp:lastPrinted>
  <dcterms:created xsi:type="dcterms:W3CDTF">2016-02-19T17:39:00Z</dcterms:created>
  <dcterms:modified xsi:type="dcterms:W3CDTF">2017-04-10T15:33:00Z</dcterms:modified>
</cp:coreProperties>
</file>